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EF" w:rsidRPr="00966A79" w:rsidRDefault="006219EF" w:rsidP="00966A79">
      <w:pPr>
        <w:rPr>
          <w:rFonts w:asciiTheme="majorHAnsi" w:hAnsiTheme="majorHAnsi"/>
          <w:sz w:val="16"/>
          <w:szCs w:val="16"/>
        </w:rPr>
      </w:pPr>
    </w:p>
    <w:p w:rsidR="006219EF" w:rsidRDefault="006219EF" w:rsidP="006219EF">
      <w:pPr>
        <w:jc w:val="center"/>
        <w:rPr>
          <w:rFonts w:asciiTheme="majorHAnsi" w:hAnsiTheme="majorHAnsi"/>
          <w:sz w:val="32"/>
          <w:szCs w:val="32"/>
        </w:rPr>
      </w:pPr>
      <w:r w:rsidRPr="006219EF">
        <w:rPr>
          <w:rFonts w:asciiTheme="majorHAnsi" w:hAnsiTheme="majorHAnsi"/>
          <w:sz w:val="32"/>
          <w:szCs w:val="32"/>
        </w:rPr>
        <w:t>Przedmiotowe zasady oceniania z biologii</w:t>
      </w:r>
    </w:p>
    <w:p w:rsidR="006219EF" w:rsidRDefault="006219EF" w:rsidP="00966A79">
      <w:pPr>
        <w:pStyle w:val="Bezodstpw"/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 xml:space="preserve">1.Za podstawowe kryteria oceny otrzymuje się określoną hierarchię umiejętności </w:t>
      </w:r>
      <w:r w:rsidR="00966A7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966A79">
        <w:rPr>
          <w:rFonts w:ascii="Times New Roman" w:hAnsi="Times New Roman" w:cs="Times New Roman"/>
          <w:b/>
          <w:sz w:val="24"/>
          <w:szCs w:val="24"/>
        </w:rPr>
        <w:t>i postaw: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 xml:space="preserve">-umiejętność interpretacji, uzasadniania i wnioskowania, 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 xml:space="preserve">-stosowanie wiadomości w nowych sytuacjach, 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umiejętność samodzielniej pracy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umiejętność samooceny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stosowanie wiedzy w sytuacjach typowych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posługiwanie się językiem przedmiotu,</w:t>
      </w:r>
    </w:p>
    <w:p w:rsidR="006219EF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postawa</w:t>
      </w:r>
    </w:p>
    <w:p w:rsidR="00966A79" w:rsidRPr="00966A79" w:rsidRDefault="00966A79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 xml:space="preserve">2.Narzędzia pomiaru osiągnięć uczniów 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66A79">
        <w:rPr>
          <w:rFonts w:ascii="Times New Roman" w:hAnsi="Times New Roman" w:cs="Times New Roman"/>
          <w:b/>
          <w:i/>
          <w:sz w:val="24"/>
          <w:szCs w:val="24"/>
        </w:rPr>
        <w:t>testy pisemne-</w:t>
      </w:r>
      <w:r w:rsidRPr="00966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A79">
        <w:rPr>
          <w:rFonts w:ascii="Times New Roman" w:hAnsi="Times New Roman" w:cs="Times New Roman"/>
          <w:sz w:val="24"/>
          <w:szCs w:val="24"/>
        </w:rPr>
        <w:t xml:space="preserve">zestawy zadań otwartych:  </w:t>
      </w:r>
    </w:p>
    <w:p w:rsidR="006219EF" w:rsidRPr="00966A79" w:rsidRDefault="006219EF" w:rsidP="006219E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wymagające krótkiej odpowiedzi /KO/,</w:t>
      </w:r>
    </w:p>
    <w:p w:rsidR="006219EF" w:rsidRPr="00966A79" w:rsidRDefault="006219EF" w:rsidP="006219E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z luką /L/,</w:t>
      </w:r>
    </w:p>
    <w:p w:rsidR="006219EF" w:rsidRPr="00966A79" w:rsidRDefault="006219EF" w:rsidP="006219E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rozprawka /R/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>-</w:t>
      </w:r>
      <w:r w:rsidRPr="00966A79">
        <w:rPr>
          <w:rFonts w:ascii="Times New Roman" w:hAnsi="Times New Roman" w:cs="Times New Roman"/>
          <w:b/>
          <w:i/>
          <w:sz w:val="24"/>
          <w:szCs w:val="24"/>
        </w:rPr>
        <w:t xml:space="preserve">testy pisemne- </w:t>
      </w:r>
      <w:r w:rsidRPr="00966A79">
        <w:rPr>
          <w:rFonts w:ascii="Times New Roman" w:hAnsi="Times New Roman" w:cs="Times New Roman"/>
          <w:sz w:val="24"/>
          <w:szCs w:val="24"/>
        </w:rPr>
        <w:t>zestawy zadań zamkniętych typu</w:t>
      </w:r>
    </w:p>
    <w:p w:rsidR="006219EF" w:rsidRPr="00966A79" w:rsidRDefault="006219EF" w:rsidP="006219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na dobieranie /D/,</w:t>
      </w:r>
    </w:p>
    <w:p w:rsidR="006219EF" w:rsidRPr="00966A79" w:rsidRDefault="006219EF" w:rsidP="006219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wielokrotnego wyboru /WW/,</w:t>
      </w:r>
    </w:p>
    <w:p w:rsidR="006219EF" w:rsidRPr="00966A79" w:rsidRDefault="006219EF" w:rsidP="006219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prawda-fałsz /PF/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966A79">
        <w:rPr>
          <w:rFonts w:ascii="Times New Roman" w:hAnsi="Times New Roman" w:cs="Times New Roman"/>
          <w:b/>
          <w:i/>
          <w:sz w:val="24"/>
          <w:szCs w:val="24"/>
        </w:rPr>
        <w:t>-odpowiedzi ustne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966A79">
        <w:rPr>
          <w:rFonts w:ascii="Times New Roman" w:hAnsi="Times New Roman" w:cs="Times New Roman"/>
          <w:b/>
          <w:i/>
          <w:sz w:val="24"/>
          <w:szCs w:val="24"/>
        </w:rPr>
        <w:t>-sprawdziany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966A79">
        <w:rPr>
          <w:rFonts w:ascii="Times New Roman" w:hAnsi="Times New Roman" w:cs="Times New Roman"/>
          <w:b/>
          <w:i/>
          <w:sz w:val="24"/>
          <w:szCs w:val="24"/>
        </w:rPr>
        <w:t>- ćwiczenia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966A79">
        <w:rPr>
          <w:rFonts w:ascii="Times New Roman" w:hAnsi="Times New Roman" w:cs="Times New Roman"/>
          <w:b/>
          <w:i/>
          <w:sz w:val="24"/>
          <w:szCs w:val="24"/>
        </w:rPr>
        <w:t>-pisemne prace domowe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b/>
          <w:i/>
          <w:sz w:val="24"/>
          <w:szCs w:val="24"/>
        </w:rPr>
        <w:t>-projekty</w:t>
      </w:r>
      <w:r w:rsidRPr="00966A79">
        <w:rPr>
          <w:rFonts w:ascii="Times New Roman" w:hAnsi="Times New Roman" w:cs="Times New Roman"/>
          <w:sz w:val="24"/>
          <w:szCs w:val="24"/>
        </w:rPr>
        <w:t xml:space="preserve"> np. zielniki, nasienniki itp.</w:t>
      </w:r>
    </w:p>
    <w:p w:rsidR="006219EF" w:rsidRDefault="006219EF" w:rsidP="006219EF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966A79">
        <w:rPr>
          <w:rFonts w:ascii="Times New Roman" w:hAnsi="Times New Roman" w:cs="Times New Roman"/>
          <w:b/>
          <w:i/>
          <w:sz w:val="24"/>
          <w:szCs w:val="24"/>
        </w:rPr>
        <w:t xml:space="preserve">- prezentacje, </w:t>
      </w:r>
    </w:p>
    <w:p w:rsidR="00966A79" w:rsidRPr="00966A79" w:rsidRDefault="00966A79" w:rsidP="006219EF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 xml:space="preserve">3. kryteria oceny 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>Ocenę celującą otrzymuje uczeń, który: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 stosuje wiadomości ponadprogramowe w sytuacjach problemowych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z własnej inicjatywy podejmuje się wykonania pomocy dydaktycznych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osiąga sukcesy w olimpiadach i konkursach biologicznych szczebla wyższego niż szkolny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samodzielnie korzysta z różnych źródeł informacji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proponuje rozwiązania nietypowe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formułuje problem oraz dokonuje analizy i syntezy nowych zjawisk.</w:t>
      </w:r>
    </w:p>
    <w:p w:rsidR="006219EF" w:rsidRPr="00966A79" w:rsidRDefault="006219EF" w:rsidP="006219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>Ocenę bardzo dobrą otrzymuje uczeń, który</w:t>
      </w:r>
      <w:r w:rsidRPr="00966A7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opanował w pełnych zakresie wiadomości i umiejętności określone programem nauczania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stosuje wiedzę do rozwiązywania problemów i zadań w nowych sytuacjach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wykazuje dużą samodzielność i bez pomocy nauczyciela korzysta z różnych źródeł informacji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wykonuje pomoce naukowe w sposób twórczy,- planuje i bezpiecznie przeprowadza badania biologiczne,- samodzielnie rozwiązuje zadania o dużym stopniu trudności.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lastRenderedPageBreak/>
        <w:t>Ocenę dobrą otrzymuje uczeń, który: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opanował w podstawowym zakresie wiadomości i umiejętności określone programem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poprawnie i samodzielnie rozwiązuje typowe zadania teoretyczne i praktyczne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przy pomocy instrukcji wykonuje złożone badania biologiczne i wyciąga wnioski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aktywnie uczestniczy w toku lekcji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 wykonuje pomoce naukowe w sposób odtwórczy.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>Ocenę dostateczną otrzymuje uczeń, który: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 opanował w podstawowym zakresie wiadomości i umiejętności określone programem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rozwiązuje zadania o średnim stopniu trudności- czasami przy pomocy nauczyciela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wywiązuje się z powierzonej pracy w grupie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pod kierunkiem nauczyciela pomaga w przygotowaniu lekcji,- dokonuje analizy prostych schematów i wykresów.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>Ocenę dopuszczającą otrzymuje uczeń, który: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ma braki w opanowaniu wiadomości i umiejętności określonych programem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przy pomocy nauczyciela rozwiązuje proste zadania typowe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współpracuje w grupie, nie przeszkadza, angażuje się,- na podstawie instrukcji wykonuje proste badania biologiczne.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>Ocenę niedostateczną otrzymuje uczeń, który: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 xml:space="preserve">-nie opanował umiejętności i wiadomości określonych programem, 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nie rozwiązuje prostych zadań z pomocą nauczyciela,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-nie potrafi bezpiecznie przeprowadzić prostego badania biologicznego wg instrukcji,- nie wykazuje aktywności poznawczej i chęci do uczenia się.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6A79">
        <w:rPr>
          <w:rFonts w:ascii="Times New Roman" w:hAnsi="Times New Roman" w:cs="Times New Roman"/>
          <w:b/>
          <w:sz w:val="24"/>
          <w:szCs w:val="24"/>
        </w:rPr>
        <w:t xml:space="preserve">5. Sposoby poprawy oceny niedostatecznej 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Każdy uczeń może poprawić ocenę niedostateczną, którą otrzymał z pracy klasowej. Poprawa odbywa się w terminie uzgodnionym z nauczycielem.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 xml:space="preserve">Uczeń włączony jest do procesu oceniania podczas zajęć prowadzonych metodami aktywizującymi wg </w:t>
      </w:r>
      <w:r w:rsidRPr="00966A79">
        <w:rPr>
          <w:rFonts w:ascii="Times New Roman" w:hAnsi="Times New Roman" w:cs="Times New Roman"/>
          <w:b/>
          <w:i/>
          <w:sz w:val="24"/>
          <w:szCs w:val="24"/>
        </w:rPr>
        <w:t>Arkusza oceny pracy w grupie</w:t>
      </w:r>
      <w:r w:rsidRPr="00966A79">
        <w:rPr>
          <w:rFonts w:ascii="Times New Roman" w:hAnsi="Times New Roman" w:cs="Times New Roman"/>
          <w:sz w:val="24"/>
          <w:szCs w:val="24"/>
        </w:rPr>
        <w:t>- załącznik I.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 xml:space="preserve">Arkusz oceny pracy ucznia w grupie </w:t>
      </w: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176"/>
        <w:gridCol w:w="1190"/>
        <w:gridCol w:w="1101"/>
        <w:gridCol w:w="1206"/>
        <w:gridCol w:w="1204"/>
        <w:gridCol w:w="1206"/>
        <w:gridCol w:w="1205"/>
      </w:tblGrid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 xml:space="preserve">KRYTERIA     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219EF" w:rsidRPr="00966A79" w:rsidTr="006219EF">
        <w:trPr>
          <w:trHeight w:val="565"/>
        </w:trPr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1.Przygotowwanie</w:t>
            </w:r>
          </w:p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materiału do lekcji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2.Udział w dyskusji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 xml:space="preserve">3. Zaangażowanie 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4.Umiejętność stosowania wiadomości.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5.Kultura zachowania.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Wywiązywanie się z powierzonych funkcji.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7.Zasób wiadomości.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8.Prezentowanie tematu.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9.Pomysłowośc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EF" w:rsidRPr="00966A79" w:rsidTr="006219EF">
        <w:tc>
          <w:tcPr>
            <w:tcW w:w="2180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Suma punktów:</w:t>
            </w:r>
          </w:p>
        </w:tc>
        <w:tc>
          <w:tcPr>
            <w:tcW w:w="1074" w:type="dxa"/>
          </w:tcPr>
          <w:p w:rsidR="006219EF" w:rsidRPr="00966A79" w:rsidRDefault="006219EF" w:rsidP="006219E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1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19EF" w:rsidRPr="00966A79" w:rsidRDefault="006219EF" w:rsidP="006219E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19EF" w:rsidRPr="00966A79" w:rsidRDefault="006219EF" w:rsidP="006219EF">
      <w:p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Skala ocen:</w:t>
      </w:r>
    </w:p>
    <w:p w:rsidR="006219EF" w:rsidRPr="00966A79" w:rsidRDefault="006219EF" w:rsidP="006219EF">
      <w:p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celujący                 19 - 21 punktów</w:t>
      </w:r>
    </w:p>
    <w:p w:rsidR="006219EF" w:rsidRPr="00966A79" w:rsidRDefault="006219EF" w:rsidP="006219EF">
      <w:p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bardzo dobry        16 - 18 punktów</w:t>
      </w:r>
    </w:p>
    <w:p w:rsidR="006219EF" w:rsidRPr="00966A79" w:rsidRDefault="006219EF" w:rsidP="006219EF">
      <w:p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dobry                     13 - 15 punktów</w:t>
      </w:r>
    </w:p>
    <w:p w:rsidR="006219EF" w:rsidRPr="00966A79" w:rsidRDefault="006219EF" w:rsidP="006219EF">
      <w:p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dostateczny          10 - 12 punktów</w:t>
      </w:r>
    </w:p>
    <w:p w:rsidR="006219EF" w:rsidRPr="00966A79" w:rsidRDefault="006219EF" w:rsidP="006219EF">
      <w:p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>dopuszczający       7 - 9 punktów</w:t>
      </w:r>
    </w:p>
    <w:p w:rsidR="006219EF" w:rsidRPr="00966A79" w:rsidRDefault="006219EF" w:rsidP="006219EF">
      <w:pPr>
        <w:rPr>
          <w:rFonts w:ascii="Times New Roman" w:hAnsi="Times New Roman" w:cs="Times New Roman"/>
          <w:sz w:val="24"/>
          <w:szCs w:val="24"/>
        </w:rPr>
      </w:pPr>
      <w:r w:rsidRPr="00966A79">
        <w:rPr>
          <w:rFonts w:ascii="Times New Roman" w:hAnsi="Times New Roman" w:cs="Times New Roman"/>
          <w:sz w:val="24"/>
          <w:szCs w:val="24"/>
        </w:rPr>
        <w:t xml:space="preserve">niedostateczny      &lt; 6 punktów </w:t>
      </w:r>
    </w:p>
    <w:sectPr w:rsidR="006219EF" w:rsidRPr="00966A79" w:rsidSect="00FB4C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A0" w:rsidRDefault="009C7AA0" w:rsidP="006219EF">
      <w:pPr>
        <w:spacing w:after="0" w:line="240" w:lineRule="auto"/>
      </w:pPr>
      <w:r>
        <w:separator/>
      </w:r>
    </w:p>
  </w:endnote>
  <w:endnote w:type="continuationSeparator" w:id="0">
    <w:p w:rsidR="009C7AA0" w:rsidRDefault="009C7AA0" w:rsidP="0062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674"/>
      <w:docPartObj>
        <w:docPartGallery w:val="Page Numbers (Bottom of Page)"/>
        <w:docPartUnique/>
      </w:docPartObj>
    </w:sdtPr>
    <w:sdtContent>
      <w:p w:rsidR="00966A79" w:rsidRDefault="00966A7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219EF" w:rsidRDefault="006219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A0" w:rsidRDefault="009C7AA0" w:rsidP="006219EF">
      <w:pPr>
        <w:spacing w:after="0" w:line="240" w:lineRule="auto"/>
      </w:pPr>
      <w:r>
        <w:separator/>
      </w:r>
    </w:p>
  </w:footnote>
  <w:footnote w:type="continuationSeparator" w:id="0">
    <w:p w:rsidR="009C7AA0" w:rsidRDefault="009C7AA0" w:rsidP="0062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79" w:rsidRPr="00966A79" w:rsidRDefault="00966A79" w:rsidP="00966A79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  <w:r w:rsidRPr="00966A79">
      <w:rPr>
        <w:rFonts w:ascii="Times New Roman" w:hAnsi="Times New Roman" w:cs="Times New Roman"/>
        <w:i/>
        <w:sz w:val="20"/>
        <w:szCs w:val="20"/>
      </w:rPr>
      <w:t>IV Liceum Ogólnokształcące</w:t>
    </w:r>
  </w:p>
  <w:p w:rsidR="00966A79" w:rsidRPr="00966A79" w:rsidRDefault="00966A79" w:rsidP="00966A79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  <w:r w:rsidRPr="00966A79">
      <w:rPr>
        <w:rFonts w:ascii="Times New Roman" w:hAnsi="Times New Roman" w:cs="Times New Roman"/>
        <w:i/>
        <w:sz w:val="20"/>
        <w:szCs w:val="20"/>
      </w:rPr>
      <w:t>im. Kazimierza Wielkiego</w:t>
    </w:r>
  </w:p>
  <w:p w:rsidR="00966A79" w:rsidRPr="00966A79" w:rsidRDefault="00966A79" w:rsidP="00966A79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  <w:r w:rsidRPr="00966A79">
      <w:rPr>
        <w:rFonts w:ascii="Times New Roman" w:hAnsi="Times New Roman" w:cs="Times New Roman"/>
        <w:i/>
        <w:sz w:val="20"/>
        <w:szCs w:val="20"/>
      </w:rPr>
      <w:t>w Bydgoszczy</w:t>
    </w:r>
  </w:p>
  <w:p w:rsidR="00966A79" w:rsidRDefault="00966A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2B26"/>
    <w:multiLevelType w:val="hybridMultilevel"/>
    <w:tmpl w:val="079C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714A0"/>
    <w:multiLevelType w:val="hybridMultilevel"/>
    <w:tmpl w:val="F81CF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D95299"/>
    <w:multiLevelType w:val="hybridMultilevel"/>
    <w:tmpl w:val="E222F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66711"/>
    <w:multiLevelType w:val="hybridMultilevel"/>
    <w:tmpl w:val="7EE8F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323E1"/>
    <w:multiLevelType w:val="hybridMultilevel"/>
    <w:tmpl w:val="2C54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B53DD"/>
    <w:multiLevelType w:val="hybridMultilevel"/>
    <w:tmpl w:val="229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19EF"/>
    <w:rsid w:val="006219EF"/>
    <w:rsid w:val="00930D90"/>
    <w:rsid w:val="00966A79"/>
    <w:rsid w:val="009C7AA0"/>
    <w:rsid w:val="00FB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CBC"/>
  </w:style>
  <w:style w:type="paragraph" w:styleId="Nagwek1">
    <w:name w:val="heading 1"/>
    <w:basedOn w:val="Normalny"/>
    <w:next w:val="Normalny"/>
    <w:link w:val="Nagwek1Znak"/>
    <w:uiPriority w:val="9"/>
    <w:qFormat/>
    <w:rsid w:val="00621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1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19E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621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1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1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1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9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9EF"/>
  </w:style>
  <w:style w:type="paragraph" w:styleId="Stopka">
    <w:name w:val="footer"/>
    <w:basedOn w:val="Normalny"/>
    <w:link w:val="StopkaZnak"/>
    <w:uiPriority w:val="99"/>
    <w:unhideWhenUsed/>
    <w:rsid w:val="0062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9EF"/>
  </w:style>
  <w:style w:type="character" w:customStyle="1" w:styleId="Nagwek2Znak">
    <w:name w:val="Nagłówek 2 Znak"/>
    <w:basedOn w:val="Domylnaczcionkaakapitu"/>
    <w:link w:val="Nagwek2"/>
    <w:uiPriority w:val="9"/>
    <w:rsid w:val="00621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21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21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2F2B"/>
    <w:rsid w:val="00AC4BC5"/>
    <w:rsid w:val="00DD2F2B"/>
    <w:rsid w:val="00FD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4B59C0234A52941FFCDE26D19719">
    <w:name w:val="17F64B59C0234A52941FFCDE26D19719"/>
    <w:rsid w:val="00DD2F2B"/>
  </w:style>
  <w:style w:type="paragraph" w:customStyle="1" w:styleId="69AB11FC0AEE41CF86649E661FFC8260">
    <w:name w:val="69AB11FC0AEE41CF86649E661FFC8260"/>
    <w:rsid w:val="00AC4B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B085-3589-4950-835B-0446BD1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8</Words>
  <Characters>3410</Characters>
  <Application>Microsoft Office Word</Application>
  <DocSecurity>0</DocSecurity>
  <Lines>28</Lines>
  <Paragraphs>7</Paragraphs>
  <ScaleCrop>false</ScaleCrop>
  <Company>Ministrerstwo Edukacji Narodowej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xp</dc:creator>
  <cp:lastModifiedBy>Justyna</cp:lastModifiedBy>
  <cp:revision>3</cp:revision>
  <dcterms:created xsi:type="dcterms:W3CDTF">2019-09-27T06:50:00Z</dcterms:created>
  <dcterms:modified xsi:type="dcterms:W3CDTF">2020-02-04T12:55:00Z</dcterms:modified>
</cp:coreProperties>
</file>